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2F805F1A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 xml:space="preserve">: can advise on what services are available or connect you to programs. </w:t>
      </w:r>
      <w:r w:rsidR="00746AAD">
        <w:t>A</w:t>
      </w:r>
      <w:r>
        <w:t xml:space="preserve"> recovery support worker can </w:t>
      </w:r>
      <w:r w:rsidR="00746AAD">
        <w:t xml:space="preserve">also help </w:t>
      </w:r>
      <w:r>
        <w:t>over the long term.</w:t>
      </w:r>
    </w:p>
    <w:p w14:paraId="521468C3" w14:textId="4D48114A" w:rsidR="00774EEB" w:rsidRDefault="00774EEB" w:rsidP="7B8E0C07">
      <w:pPr>
        <w:pStyle w:val="Body"/>
      </w:pPr>
      <w:r>
        <w:t xml:space="preserve">Call – </w:t>
      </w:r>
      <w:hyperlink r:id="rId8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678DC2FE" w14:textId="77777777" w:rsidR="0089118F" w:rsidRDefault="0089118F" w:rsidP="0089118F">
      <w:pPr>
        <w:pStyle w:val="Body"/>
      </w:pPr>
      <w:r>
        <w:rPr>
          <w:b/>
          <w:bCs/>
        </w:rPr>
        <w:t xml:space="preserve">Legal help: </w:t>
      </w:r>
      <w:r>
        <w:t xml:space="preserve">free information and advice, including issues relating to tenancy, insurance, property damage, problems with fences and parenting arrangements. </w:t>
      </w:r>
    </w:p>
    <w:p w14:paraId="447E7712" w14:textId="77777777" w:rsidR="0089118F" w:rsidRDefault="0089118F" w:rsidP="0089118F">
      <w:pPr>
        <w:pStyle w:val="Body"/>
      </w:pPr>
      <w:r>
        <w:t xml:space="preserve">Call – </w:t>
      </w:r>
      <w:hyperlink r:id="rId9" w:history="1">
        <w:r w:rsidRPr="00746AAD">
          <w:rPr>
            <w:rStyle w:val="Hyperlink"/>
          </w:rPr>
          <w:t>1800 113 432</w:t>
        </w:r>
      </w:hyperlink>
    </w:p>
    <w:p w14:paraId="42AABD7D" w14:textId="77777777" w:rsidR="0089118F" w:rsidRDefault="0089118F" w:rsidP="0089118F">
      <w:pPr>
        <w:pStyle w:val="Body"/>
      </w:pPr>
      <w:r w:rsidRPr="00746AAD">
        <w:rPr>
          <w:b/>
          <w:bCs/>
        </w:rPr>
        <w:t>Rural Financial Counselling Service</w:t>
      </w:r>
      <w:r>
        <w:t xml:space="preserve">: free, confidential support about mental health and wellbeing issues, as well as financial and business counselling.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4B12BC32" w14:textId="434003D9" w:rsidR="00500BAA" w:rsidRDefault="00E34CBF" w:rsidP="7B8E0C07">
      <w:pPr>
        <w:pStyle w:val="Body"/>
      </w:pPr>
      <w:bookmarkStart w:id="0" w:name="_Hlk219567911"/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08DBA626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17ECD00D" w14:textId="37DBA01D" w:rsidR="00AE77EB" w:rsidRDefault="287A1E2E" w:rsidP="08DBA626">
      <w:pPr>
        <w:pStyle w:val="Body"/>
      </w:pPr>
      <w:r w:rsidRPr="00AE77EB">
        <w:rPr>
          <w:b/>
          <w:bCs/>
        </w:rPr>
        <w:t>Victorian Emergency Relief and Recovery Foundation payments</w:t>
      </w:r>
      <w:r w:rsidRPr="00AE77EB">
        <w:t>: a $1,000 payment is available to people who</w:t>
      </w:r>
      <w:r w:rsidR="00DA181E">
        <w:t xml:space="preserve"> lost their</w:t>
      </w:r>
      <w:r w:rsidRPr="00AE77EB">
        <w:t xml:space="preserve"> </w:t>
      </w:r>
      <w:r w:rsidR="00355199">
        <w:t>primary place of residence</w:t>
      </w:r>
      <w:r w:rsidRPr="00AE77EB">
        <w:t>. Both</w:t>
      </w:r>
      <w:r w:rsidR="6609AA06" w:rsidRPr="00AE77EB">
        <w:t xml:space="preserve"> homeowners and renters can apply.</w:t>
      </w:r>
      <w:r w:rsidR="7F86D132">
        <w:t xml:space="preserve"> </w:t>
      </w:r>
      <w:r w:rsidR="00AE77EB">
        <w:t xml:space="preserve"> </w:t>
      </w:r>
    </w:p>
    <w:p w14:paraId="123BF3C4" w14:textId="35FFE380" w:rsidR="003B49B0" w:rsidRDefault="6609AA06" w:rsidP="08DBA626">
      <w:pPr>
        <w:pStyle w:val="Body"/>
      </w:pPr>
      <w:r>
        <w:t xml:space="preserve">Apply </w:t>
      </w:r>
      <w:r w:rsidR="00046203">
        <w:t>online</w:t>
      </w:r>
      <w:r>
        <w:t xml:space="preserve"> – </w:t>
      </w:r>
      <w:hyperlink r:id="rId10">
        <w:r w:rsidR="7F39FC09" w:rsidRPr="08DBA626">
          <w:rPr>
            <w:rStyle w:val="Hyperlink"/>
            <w:u w:val="single"/>
          </w:rPr>
          <w:t>vic.gov.au/apply-victorian-emergency-relief-and-recovery-foundation-support</w:t>
        </w:r>
      </w:hyperlink>
    </w:p>
    <w:p w14:paraId="67DF489B" w14:textId="5B922FAD" w:rsidR="00C53182" w:rsidRDefault="00C53182" w:rsidP="08DBA626">
      <w:pPr>
        <w:pStyle w:val="Body"/>
        <w:rPr>
          <w:rStyle w:val="Hyperlink"/>
          <w:u w:val="single"/>
        </w:rPr>
      </w:pPr>
      <w:r w:rsidRPr="08DBA626">
        <w:rPr>
          <w:b/>
          <w:bCs/>
        </w:rPr>
        <w:t>Australian Government Disaster Recovery Payment</w:t>
      </w:r>
      <w:r w:rsidR="00B61047">
        <w:t>:</w:t>
      </w:r>
      <w:r w:rsidR="00B61047" w:rsidRPr="08DBA626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1">
        <w:r w:rsidRPr="7B8E0C07">
          <w:rPr>
            <w:rStyle w:val="Hyperlink"/>
          </w:rPr>
          <w:t>servicesaustralia.go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2">
        <w:r w:rsidRPr="7B8E0C07">
          <w:rPr>
            <w:rStyle w:val="Hyperlink"/>
          </w:rPr>
          <w:t>servicesaustralia.gov.au/vic-bushfires-jan-2026-dra</w:t>
        </w:r>
      </w:hyperlink>
    </w:p>
    <w:p w14:paraId="1FF7381E" w14:textId="158CF314" w:rsidR="00772C3D" w:rsidRDefault="00772C3D" w:rsidP="7B8E0C07">
      <w:pPr>
        <w:pStyle w:val="Body"/>
      </w:pPr>
      <w:hyperlink r:id="rId13" w:history="1"/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14">
        <w:r w:rsidR="00163EDB" w:rsidRPr="7B8E0C07">
          <w:rPr>
            <w:rStyle w:val="Hyperlink"/>
          </w:rPr>
          <w:t>ruralfinance.com.au/gra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t xml:space="preserve">Apply online </w:t>
      </w:r>
      <w:r w:rsidR="003939F0">
        <w:t>–</w:t>
      </w:r>
      <w:r>
        <w:t xml:space="preserve"> </w:t>
      </w:r>
      <w:hyperlink r:id="rId15">
        <w:r w:rsidR="00694EC1" w:rsidRPr="7B8E0C07">
          <w:rPr>
            <w:rStyle w:val="Hyperlink"/>
          </w:rPr>
          <w:t>ruralfinance.com.au/loans/</w:t>
        </w:r>
      </w:hyperlink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 xml:space="preserve">A financial counsellor can help you </w:t>
      </w:r>
      <w:proofErr w:type="gramStart"/>
      <w:r w:rsidR="009E3CFE" w:rsidRPr="7B8E0C07">
        <w:t>make a plan</w:t>
      </w:r>
      <w:proofErr w:type="gramEnd"/>
      <w:r w:rsidR="009E3CFE" w:rsidRPr="7B8E0C07">
        <w:t xml:space="preserve">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16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lastRenderedPageBreak/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17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18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19">
        <w:r w:rsidRPr="7B8E0C07">
          <w:rPr>
            <w:rStyle w:val="Hyperlink"/>
          </w:rPr>
          <w:t>1300 771 741</w:t>
        </w:r>
      </w:hyperlink>
    </w:p>
    <w:p w14:paraId="4582D256" w14:textId="45A60F72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5907998F" w14:textId="6F26B166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31D25E86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0" w:history="1">
        <w:r w:rsidR="00046203" w:rsidRPr="001471B0">
          <w:rPr>
            <w:rStyle w:val="Hyperlink"/>
            <w:rFonts w:ascii="VIC" w:eastAsia="VIC" w:hAnsi="VIC" w:cs="VIC"/>
            <w:sz w:val="24"/>
            <w:szCs w:val="24"/>
            <w:lang w:val="en-GB" w:eastAsia="en-US"/>
          </w:rPr>
          <w:t>business.vic.gov.au/grants-and-programs/business-recovery-advisory-service-2026</w:t>
        </w:r>
      </w:hyperlink>
      <w:r w:rsidR="00046203">
        <w:rPr>
          <w:rFonts w:ascii="VIC" w:eastAsia="VIC" w:hAnsi="VIC" w:cs="VIC"/>
          <w:color w:val="1A1A1A"/>
          <w:sz w:val="24"/>
          <w:szCs w:val="24"/>
          <w:lang w:val="en-GB" w:eastAsia="en-US"/>
        </w:rPr>
        <w:t xml:space="preserve"> 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04424B12" w:rsidR="00FE541D" w:rsidRPr="00046203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21" w:history="1">
        <w:r w:rsidR="00046203" w:rsidRPr="001471B0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/grants-and-programs/small-business-financial-counselling-january-2026-victorian-bushfires</w:t>
        </w:r>
      </w:hyperlink>
      <w:r w:rsidR="00046203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78C4EA25" w14:textId="65B61F80" w:rsidR="00046203" w:rsidRPr="00046203" w:rsidRDefault="00046203" w:rsidP="0092099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sz w:val="24"/>
          <w:szCs w:val="24"/>
          <w:lang w:val="en-GB"/>
        </w:rPr>
      </w:pPr>
      <w:r w:rsidRPr="00046203">
        <w:rPr>
          <w:rFonts w:ascii="VIC" w:eastAsia="VIC" w:hAnsi="VIC" w:cs="VIC"/>
          <w:b/>
          <w:bCs/>
          <w:sz w:val="24"/>
          <w:szCs w:val="24"/>
          <w:lang w:val="en-GB"/>
        </w:rPr>
        <w:t xml:space="preserve">Liquor licence waiver: </w:t>
      </w:r>
      <w:r w:rsidRPr="00046203">
        <w:rPr>
          <w:rFonts w:ascii="VIC" w:eastAsia="VIC" w:hAnsi="VIC" w:cs="VIC"/>
          <w:sz w:val="24"/>
          <w:szCs w:val="24"/>
          <w:lang w:val="en-GB"/>
        </w:rPr>
        <w:t>If your business has been affected the bushfires your liquor licence renewal fee will be waived. If eligible the fee will be waived automatically.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22">
        <w:r w:rsidRPr="7B8E0C07">
          <w:rPr>
            <w:rStyle w:val="Hyperlink"/>
          </w:rPr>
          <w:t>vic.gov.au/clean-support-january-2026-bushfires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23">
        <w:r w:rsidRPr="7B8E0C07">
          <w:rPr>
            <w:rStyle w:val="Hyperlink"/>
          </w:rPr>
          <w:t>ffm.vic.gov.au/recovery-after-an-emergency/public-land-recovery</w:t>
        </w:r>
      </w:hyperlink>
    </w:p>
    <w:p w14:paraId="53F52B07" w14:textId="77777777" w:rsidR="0031779A" w:rsidRDefault="0031779A" w:rsidP="7B8E0C07">
      <w:pPr>
        <w:pStyle w:val="Body"/>
      </w:pPr>
      <w:r w:rsidRPr="0031779A">
        <w:rPr>
          <w:b/>
          <w:bCs/>
        </w:rPr>
        <w:t xml:space="preserve">Discounted disposal fees for disaster waste: </w:t>
      </w:r>
      <w:r w:rsidRPr="0031779A">
        <w:t>at local waste disposal facilities for rubbish generated by the January bushfires. Check with facilities about local gate fees that apply and show proof of residence, like a driver’s license.</w:t>
      </w:r>
    </w:p>
    <w:p w14:paraId="475AA3B8" w14:textId="0E865EF2" w:rsidR="00CF725A" w:rsidRPr="00CF725A" w:rsidRDefault="00CF725A" w:rsidP="7B8E0C07">
      <w:pPr>
        <w:pStyle w:val="Body"/>
      </w:pPr>
      <w:r w:rsidRPr="7B8E0C07">
        <w:rPr>
          <w:b/>
          <w:bCs/>
        </w:rPr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24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25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26">
        <w:r w:rsidRPr="7B8E0C07">
          <w:rPr>
            <w:rStyle w:val="Hyperlink"/>
          </w:rPr>
          <w:t>surveyor.general@transport.vic.gov.au</w:t>
        </w:r>
      </w:hyperlink>
    </w:p>
    <w:p w14:paraId="65251733" w14:textId="343B7237" w:rsidR="00746AAD" w:rsidRPr="00746AAD" w:rsidRDefault="00746AAD" w:rsidP="7B8E0C07">
      <w:pPr>
        <w:pStyle w:val="Body"/>
      </w:pPr>
      <w:r>
        <w:t xml:space="preserve">Call – </w:t>
      </w:r>
      <w:hyperlink r:id="rId27" w:history="1">
        <w:r w:rsidRPr="00746AAD">
          <w:rPr>
            <w:rStyle w:val="Hyperlink"/>
          </w:rPr>
          <w:t>1300 771 741</w:t>
        </w:r>
      </w:hyperlink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28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29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30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31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046203">
      <w:headerReference w:type="default" r:id="rId33"/>
      <w:type w:val="continuous"/>
      <w:pgSz w:w="11906" w:h="16838" w:code="9"/>
      <w:pgMar w:top="1418" w:right="851" w:bottom="426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1C35" w14:textId="77777777" w:rsidR="003D153D" w:rsidRDefault="003D153D">
      <w:r>
        <w:separator/>
      </w:r>
    </w:p>
    <w:p w14:paraId="4AAAF6A5" w14:textId="77777777" w:rsidR="003D153D" w:rsidRDefault="003D153D"/>
  </w:endnote>
  <w:endnote w:type="continuationSeparator" w:id="0">
    <w:p w14:paraId="6BBECB5F" w14:textId="77777777" w:rsidR="003D153D" w:rsidRDefault="003D153D">
      <w:r>
        <w:continuationSeparator/>
      </w:r>
    </w:p>
    <w:p w14:paraId="118CEDDB" w14:textId="77777777" w:rsidR="003D153D" w:rsidRDefault="003D153D"/>
  </w:endnote>
  <w:endnote w:type="continuationNotice" w:id="1">
    <w:p w14:paraId="63088486" w14:textId="77777777" w:rsidR="003D153D" w:rsidRDefault="003D1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6C48" w14:textId="77777777" w:rsidR="003D153D" w:rsidRDefault="003D153D" w:rsidP="00207717">
      <w:pPr>
        <w:spacing w:before="120"/>
      </w:pPr>
      <w:r>
        <w:separator/>
      </w:r>
    </w:p>
  </w:footnote>
  <w:footnote w:type="continuationSeparator" w:id="0">
    <w:p w14:paraId="1E267758" w14:textId="77777777" w:rsidR="003D153D" w:rsidRDefault="003D153D">
      <w:r>
        <w:continuationSeparator/>
      </w:r>
    </w:p>
    <w:p w14:paraId="44BD20C4" w14:textId="77777777" w:rsidR="003D153D" w:rsidRDefault="003D153D"/>
  </w:footnote>
  <w:footnote w:type="continuationNotice" w:id="1">
    <w:p w14:paraId="396070FE" w14:textId="77777777" w:rsidR="003D153D" w:rsidRDefault="003D1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1604382385" name="Picture 16043823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3CC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203"/>
    <w:rsid w:val="00046B68"/>
    <w:rsid w:val="000527DD"/>
    <w:rsid w:val="00053317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544B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4B1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1910"/>
    <w:rsid w:val="000C42EA"/>
    <w:rsid w:val="000C4546"/>
    <w:rsid w:val="000D1242"/>
    <w:rsid w:val="000D292C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20F"/>
    <w:rsid w:val="00111DDC"/>
    <w:rsid w:val="001120C5"/>
    <w:rsid w:val="001129A2"/>
    <w:rsid w:val="00115994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4E39"/>
    <w:rsid w:val="0013544A"/>
    <w:rsid w:val="00136A26"/>
    <w:rsid w:val="0013774A"/>
    <w:rsid w:val="001408D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C55B3"/>
    <w:rsid w:val="001D0B75"/>
    <w:rsid w:val="001D18EF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3D5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1512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A7C6A"/>
    <w:rsid w:val="002B0C7C"/>
    <w:rsid w:val="002B1729"/>
    <w:rsid w:val="002B2CE4"/>
    <w:rsid w:val="002B36C7"/>
    <w:rsid w:val="002B402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1779A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3DFD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5199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1714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49B0"/>
    <w:rsid w:val="003B5BFE"/>
    <w:rsid w:val="003C08A2"/>
    <w:rsid w:val="003C2045"/>
    <w:rsid w:val="003C43A1"/>
    <w:rsid w:val="003C4FC0"/>
    <w:rsid w:val="003C55F4"/>
    <w:rsid w:val="003C7897"/>
    <w:rsid w:val="003C7A3F"/>
    <w:rsid w:val="003D153D"/>
    <w:rsid w:val="003D2766"/>
    <w:rsid w:val="003D2A74"/>
    <w:rsid w:val="003D38B0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0639D"/>
    <w:rsid w:val="0041122F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3C12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3A22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35D2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51A3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2439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D433F"/>
    <w:rsid w:val="006E138B"/>
    <w:rsid w:val="006E1867"/>
    <w:rsid w:val="006E7D3E"/>
    <w:rsid w:val="006F0330"/>
    <w:rsid w:val="006F0A56"/>
    <w:rsid w:val="006F0CB7"/>
    <w:rsid w:val="006F1FDC"/>
    <w:rsid w:val="006F4745"/>
    <w:rsid w:val="006F4EDA"/>
    <w:rsid w:val="006F6B8C"/>
    <w:rsid w:val="007013EF"/>
    <w:rsid w:val="00703542"/>
    <w:rsid w:val="00703CB5"/>
    <w:rsid w:val="00703E6C"/>
    <w:rsid w:val="007055BD"/>
    <w:rsid w:val="00705AB0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46AAD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2BC0"/>
    <w:rsid w:val="00763139"/>
    <w:rsid w:val="00765F08"/>
    <w:rsid w:val="00766F80"/>
    <w:rsid w:val="00766FE2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77F72"/>
    <w:rsid w:val="007833D8"/>
    <w:rsid w:val="00785677"/>
    <w:rsid w:val="00786F16"/>
    <w:rsid w:val="0079083F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6DE3"/>
    <w:rsid w:val="007E7166"/>
    <w:rsid w:val="007E7A2A"/>
    <w:rsid w:val="007F2136"/>
    <w:rsid w:val="007F2D15"/>
    <w:rsid w:val="007F31B6"/>
    <w:rsid w:val="007F3954"/>
    <w:rsid w:val="007F4CC2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118F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4B4B"/>
    <w:rsid w:val="00905030"/>
    <w:rsid w:val="00906490"/>
    <w:rsid w:val="00910B93"/>
    <w:rsid w:val="009111B2"/>
    <w:rsid w:val="009151F5"/>
    <w:rsid w:val="0091780E"/>
    <w:rsid w:val="009205B3"/>
    <w:rsid w:val="00921087"/>
    <w:rsid w:val="0092350B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18E3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6CD"/>
    <w:rsid w:val="00A43BFD"/>
    <w:rsid w:val="00A44882"/>
    <w:rsid w:val="00A45125"/>
    <w:rsid w:val="00A506AE"/>
    <w:rsid w:val="00A50EE8"/>
    <w:rsid w:val="00A513A9"/>
    <w:rsid w:val="00A52AEE"/>
    <w:rsid w:val="00A54715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43A7"/>
    <w:rsid w:val="00AB624E"/>
    <w:rsid w:val="00AC1FAD"/>
    <w:rsid w:val="00AC274B"/>
    <w:rsid w:val="00AC3FAD"/>
    <w:rsid w:val="00AC45D9"/>
    <w:rsid w:val="00AC4764"/>
    <w:rsid w:val="00AC6D36"/>
    <w:rsid w:val="00AC6FE7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1D"/>
    <w:rsid w:val="00AE7145"/>
    <w:rsid w:val="00AE77EB"/>
    <w:rsid w:val="00AF0C57"/>
    <w:rsid w:val="00AF1A76"/>
    <w:rsid w:val="00AF26F3"/>
    <w:rsid w:val="00AF3086"/>
    <w:rsid w:val="00AF34F2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3793A"/>
    <w:rsid w:val="00B4198F"/>
    <w:rsid w:val="00B41F3D"/>
    <w:rsid w:val="00B42646"/>
    <w:rsid w:val="00B431E8"/>
    <w:rsid w:val="00B4443C"/>
    <w:rsid w:val="00B45141"/>
    <w:rsid w:val="00B51027"/>
    <w:rsid w:val="00B519CD"/>
    <w:rsid w:val="00B51B6A"/>
    <w:rsid w:val="00B52188"/>
    <w:rsid w:val="00B5273A"/>
    <w:rsid w:val="00B52B65"/>
    <w:rsid w:val="00B53670"/>
    <w:rsid w:val="00B55B96"/>
    <w:rsid w:val="00B560C7"/>
    <w:rsid w:val="00B563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2DB7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849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1D73"/>
    <w:rsid w:val="00CA6611"/>
    <w:rsid w:val="00CA6AE6"/>
    <w:rsid w:val="00CA76E7"/>
    <w:rsid w:val="00CA782F"/>
    <w:rsid w:val="00CB187B"/>
    <w:rsid w:val="00CB2835"/>
    <w:rsid w:val="00CB3285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311"/>
    <w:rsid w:val="00D04C61"/>
    <w:rsid w:val="00D05B05"/>
    <w:rsid w:val="00D05B8D"/>
    <w:rsid w:val="00D05B9B"/>
    <w:rsid w:val="00D05C89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3CB1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181E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3E93"/>
    <w:rsid w:val="00DF40BE"/>
    <w:rsid w:val="00DF50FC"/>
    <w:rsid w:val="00DF68C7"/>
    <w:rsid w:val="00DF731A"/>
    <w:rsid w:val="00DF7663"/>
    <w:rsid w:val="00E024BE"/>
    <w:rsid w:val="00E04B8C"/>
    <w:rsid w:val="00E05655"/>
    <w:rsid w:val="00E05B11"/>
    <w:rsid w:val="00E06B75"/>
    <w:rsid w:val="00E07B52"/>
    <w:rsid w:val="00E104D9"/>
    <w:rsid w:val="00E10A85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0460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573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1138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43E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17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478FFCB"/>
    <w:rsid w:val="05D9F605"/>
    <w:rsid w:val="06C415E9"/>
    <w:rsid w:val="070B8F4C"/>
    <w:rsid w:val="07C8C927"/>
    <w:rsid w:val="08DBA626"/>
    <w:rsid w:val="098E6399"/>
    <w:rsid w:val="09EA6D1F"/>
    <w:rsid w:val="09EB09EE"/>
    <w:rsid w:val="0B0D1521"/>
    <w:rsid w:val="0BCF7C0F"/>
    <w:rsid w:val="0C7C1C17"/>
    <w:rsid w:val="0E685558"/>
    <w:rsid w:val="0E74962F"/>
    <w:rsid w:val="0EDAEEAD"/>
    <w:rsid w:val="11732082"/>
    <w:rsid w:val="12B68841"/>
    <w:rsid w:val="16D7B681"/>
    <w:rsid w:val="19A6BBE8"/>
    <w:rsid w:val="1E5F770F"/>
    <w:rsid w:val="1E6675E2"/>
    <w:rsid w:val="21136D9D"/>
    <w:rsid w:val="21850C22"/>
    <w:rsid w:val="22345874"/>
    <w:rsid w:val="264C03B3"/>
    <w:rsid w:val="266B9207"/>
    <w:rsid w:val="272A28E2"/>
    <w:rsid w:val="2747C023"/>
    <w:rsid w:val="278E8231"/>
    <w:rsid w:val="287A1E2E"/>
    <w:rsid w:val="2DF5FBD2"/>
    <w:rsid w:val="2E93F31E"/>
    <w:rsid w:val="31B1C2BB"/>
    <w:rsid w:val="331637C3"/>
    <w:rsid w:val="339DC1BF"/>
    <w:rsid w:val="343C7CF7"/>
    <w:rsid w:val="3441CD09"/>
    <w:rsid w:val="3461C0FE"/>
    <w:rsid w:val="34B4B835"/>
    <w:rsid w:val="3919493D"/>
    <w:rsid w:val="39569921"/>
    <w:rsid w:val="3A88863D"/>
    <w:rsid w:val="3C8AECA7"/>
    <w:rsid w:val="404BC22C"/>
    <w:rsid w:val="4072F461"/>
    <w:rsid w:val="41C9409F"/>
    <w:rsid w:val="44014023"/>
    <w:rsid w:val="4851FE4B"/>
    <w:rsid w:val="4884346F"/>
    <w:rsid w:val="4A35B343"/>
    <w:rsid w:val="4A388FC1"/>
    <w:rsid w:val="4B7DE444"/>
    <w:rsid w:val="4C39B612"/>
    <w:rsid w:val="4CF1F621"/>
    <w:rsid w:val="4E3A7916"/>
    <w:rsid w:val="4EC17DDF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A48778B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4645B7"/>
    <w:rsid w:val="648BCDE5"/>
    <w:rsid w:val="64E5EF49"/>
    <w:rsid w:val="65CE3834"/>
    <w:rsid w:val="6609AA06"/>
    <w:rsid w:val="66C27C70"/>
    <w:rsid w:val="69D6BD1F"/>
    <w:rsid w:val="69F3CB02"/>
    <w:rsid w:val="6E15D3E7"/>
    <w:rsid w:val="6E168117"/>
    <w:rsid w:val="6E20A39E"/>
    <w:rsid w:val="708BC9B3"/>
    <w:rsid w:val="70D65CF9"/>
    <w:rsid w:val="730E51FF"/>
    <w:rsid w:val="7501C548"/>
    <w:rsid w:val="7515A024"/>
    <w:rsid w:val="7563D58D"/>
    <w:rsid w:val="76062C46"/>
    <w:rsid w:val="79A22E6A"/>
    <w:rsid w:val="79C7C3A3"/>
    <w:rsid w:val="7A014B55"/>
    <w:rsid w:val="7B4828F7"/>
    <w:rsid w:val="7B8E0C07"/>
    <w:rsid w:val="7E5DF574"/>
    <w:rsid w:val="7E81D425"/>
    <w:rsid w:val="7ED3B562"/>
    <w:rsid w:val="7F39FC09"/>
    <w:rsid w:val="7F3FDEC3"/>
    <w:rsid w:val="7F86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1300561171" TargetMode="External"/><Relationship Id="rId18" Type="http://schemas.openxmlformats.org/officeDocument/2006/relationships/hyperlink" Target="tel:1800413828" TargetMode="External"/><Relationship Id="rId26" Type="http://schemas.openxmlformats.org/officeDocument/2006/relationships/hyperlink" Target="mailto:surveyor.general@transport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iness.vic.gov.au/grants-and-programs/small-business-financial-counselling-january-2026-victorian-bushfir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ervicesaustralia.gov.au/vic-bushfires-jan-2026-dra" TargetMode="External"/><Relationship Id="rId17" Type="http://schemas.openxmlformats.org/officeDocument/2006/relationships/hyperlink" Target="tel:1800808488" TargetMode="External"/><Relationship Id="rId25" Type="http://schemas.openxmlformats.org/officeDocument/2006/relationships/hyperlink" Target="mailto:(03)%209194%20028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1800007007" TargetMode="External"/><Relationship Id="rId20" Type="http://schemas.openxmlformats.org/officeDocument/2006/relationships/hyperlink" Target="https://business.vic.gov.au/grants-and-programs/business-recovery-advisory-service-2026" TargetMode="External"/><Relationship Id="rId29" Type="http://schemas.openxmlformats.org/officeDocument/2006/relationships/hyperlink" Target="tel:1800560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vic-bushfires-jan-2026-agdrp" TargetMode="External"/><Relationship Id="rId24" Type="http://schemas.openxmlformats.org/officeDocument/2006/relationships/hyperlink" Target="tel:136186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ruralfinance.com.au/loans/" TargetMode="External"/><Relationship Id="rId23" Type="http://schemas.openxmlformats.org/officeDocument/2006/relationships/hyperlink" Target="https://www.ffm.vic.gov.au/recovery-after-an-emergency/public-land-recovery" TargetMode="External"/><Relationship Id="rId28" Type="http://schemas.openxmlformats.org/officeDocument/2006/relationships/hyperlink" Target="https://www.vic.gov.au/january-2026-victorian-bushfires" TargetMode="External"/><Relationship Id="rId10" Type="http://schemas.openxmlformats.org/officeDocument/2006/relationships/hyperlink" Target="https://www.vic.gov.au/apply-victorian-emergency-relief-and-recovery-foundation-support" TargetMode="External"/><Relationship Id="rId19" Type="http://schemas.openxmlformats.org/officeDocument/2006/relationships/hyperlink" Target="tel:1300771741" TargetMode="External"/><Relationship Id="rId31" Type="http://schemas.openxmlformats.org/officeDocument/2006/relationships/hyperlink" Target="tel:1800560760" TargetMode="External"/><Relationship Id="rId4" Type="http://schemas.openxmlformats.org/officeDocument/2006/relationships/settings" Target="settings.xml"/><Relationship Id="rId9" Type="http://schemas.openxmlformats.org/officeDocument/2006/relationships/hyperlink" Target="tel:1800113432" TargetMode="External"/><Relationship Id="rId14" Type="http://schemas.openxmlformats.org/officeDocument/2006/relationships/hyperlink" Target="https://www.ruralfinance.com.au/grants/" TargetMode="External"/><Relationship Id="rId22" Type="http://schemas.openxmlformats.org/officeDocument/2006/relationships/hyperlink" Target="https://www.vic.gov.au/clean-support-january-2026-bushfires" TargetMode="External"/><Relationship Id="rId27" Type="http://schemas.openxmlformats.org/officeDocument/2006/relationships/hyperlink" Target="tel:1300771741" TargetMode="External"/><Relationship Id="rId30" Type="http://schemas.openxmlformats.org/officeDocument/2006/relationships/hyperlink" Target="https://www.vic.gov.au/january-2026-victorian-bushfires" TargetMode="External"/><Relationship Id="rId35" Type="http://schemas.openxmlformats.org/officeDocument/2006/relationships/theme" Target="theme/theme1.xml"/><Relationship Id="rId8" Type="http://schemas.openxmlformats.org/officeDocument/2006/relationships/hyperlink" Target="tel:18005607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6T04:21:00Z</dcterms:created>
  <dcterms:modified xsi:type="dcterms:W3CDTF">2026-07-06T04:22:00Z</dcterms:modified>
  <cp:category/>
  <cp:contentStatus/>
</cp:coreProperties>
</file>